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D" w:rsidRPr="00E063C4" w:rsidRDefault="001C15A2" w:rsidP="0040160D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063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160D" w:rsidRPr="00E063C4">
        <w:rPr>
          <w:rFonts w:ascii="Times New Roman" w:hAnsi="Times New Roman" w:cs="Times New Roman"/>
          <w:b/>
          <w:i/>
          <w:sz w:val="28"/>
          <w:szCs w:val="28"/>
        </w:rPr>
        <w:t>«…</w:t>
      </w:r>
      <w:r w:rsidR="0040160D" w:rsidRPr="00E063C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оворят, мир уцелел, потому что смеялся.</w:t>
      </w:r>
    </w:p>
    <w:p w:rsidR="0040160D" w:rsidRPr="00E063C4" w:rsidRDefault="0040160D" w:rsidP="0040160D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063C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редь ужасов войны шутка, </w:t>
      </w:r>
    </w:p>
    <w:p w:rsidR="0040160D" w:rsidRPr="00E063C4" w:rsidRDefault="0040160D" w:rsidP="0040160D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063C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мех были спасительной разрядкой</w:t>
      </w:r>
    </w:p>
    <w:p w:rsidR="0040160D" w:rsidRPr="00E063C4" w:rsidRDefault="0040160D" w:rsidP="0040160D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063C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ля живой человеческой солдатской души. </w:t>
      </w:r>
    </w:p>
    <w:p w:rsidR="0040160D" w:rsidRPr="00E063C4" w:rsidRDefault="0040160D" w:rsidP="0040160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63C4">
        <w:rPr>
          <w:rFonts w:ascii="Times New Roman" w:hAnsi="Times New Roman" w:cs="Times New Roman"/>
          <w:b/>
          <w:i/>
          <w:sz w:val="28"/>
          <w:szCs w:val="28"/>
        </w:rPr>
        <w:t>Юмор на войне спас жизни тысячам солдат…»</w:t>
      </w:r>
    </w:p>
    <w:p w:rsidR="0040160D" w:rsidRPr="00EE1D1F" w:rsidRDefault="0040160D" w:rsidP="00401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60D" w:rsidRPr="00EE1D1F" w:rsidRDefault="0040160D" w:rsidP="00401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D1F">
        <w:rPr>
          <w:rFonts w:ascii="Times New Roman" w:hAnsi="Times New Roman" w:cs="Times New Roman"/>
          <w:sz w:val="28"/>
          <w:szCs w:val="28"/>
        </w:rPr>
        <w:t xml:space="preserve">Юрий Никулин </w:t>
      </w:r>
      <w:hyperlink r:id="rId8" w:tooltip="Народный артист СССР" w:history="1">
        <w:r w:rsidRPr="00EE1D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одный артист СССР</w:t>
        </w:r>
      </w:hyperlink>
      <w:r w:rsidRPr="00EE1D1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0160D" w:rsidRPr="00EE1D1F" w:rsidRDefault="00F74284" w:rsidP="00401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tooltip="Кавалер (титул)" w:history="1">
        <w:r w:rsidR="0040160D" w:rsidRPr="00EE1D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валер</w:t>
        </w:r>
      </w:hyperlink>
      <w:r w:rsidR="0040160D" w:rsidRPr="00EE1D1F">
        <w:rPr>
          <w:rFonts w:ascii="Times New Roman" w:hAnsi="Times New Roman" w:cs="Times New Roman"/>
          <w:sz w:val="28"/>
          <w:szCs w:val="28"/>
          <w:shd w:val="clear" w:color="auto" w:fill="FFFFFF"/>
        </w:rPr>
        <w:t> двух </w:t>
      </w:r>
      <w:hyperlink r:id="rId10" w:tooltip="Орден Ленина" w:history="1">
        <w:r w:rsidR="0040160D" w:rsidRPr="00EE1D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денов Ленина</w:t>
        </w:r>
      </w:hyperlink>
      <w:r w:rsidR="0040160D" w:rsidRPr="00EE1D1F">
        <w:rPr>
          <w:rFonts w:ascii="Times New Roman" w:hAnsi="Times New Roman" w:cs="Times New Roman"/>
          <w:sz w:val="28"/>
          <w:szCs w:val="28"/>
        </w:rPr>
        <w:t>,</w:t>
      </w:r>
      <w:r w:rsidR="0040160D" w:rsidRPr="00EE1D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0160D" w:rsidRPr="00EE1D1F" w:rsidRDefault="00F74284" w:rsidP="00401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tooltip="Ветераны Великой Отечественной войны" w:history="1">
        <w:r w:rsidR="0040160D" w:rsidRPr="00EE1D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частник Великой Отечественной войны</w:t>
        </w:r>
      </w:hyperlink>
      <w:r w:rsidR="0040160D" w:rsidRPr="00EE1D1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0160D" w:rsidRPr="00EE1D1F" w:rsidRDefault="0040160D" w:rsidP="0040160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D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За оборону Ленинграда», </w:t>
      </w:r>
    </w:p>
    <w:p w:rsidR="0040160D" w:rsidRPr="00EE1D1F" w:rsidRDefault="0040160D" w:rsidP="00401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D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За отвагу», «За победу над Германией»</w:t>
      </w:r>
    </w:p>
    <w:p w:rsidR="0040160D" w:rsidRDefault="0040160D" w:rsidP="0040160D"/>
    <w:p w:rsidR="0040160D" w:rsidRDefault="0040160D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60D" w:rsidRDefault="0040160D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60D" w:rsidRDefault="0040160D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60D" w:rsidRDefault="0040160D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99" w:rsidRPr="00C81484" w:rsidRDefault="00DE2A99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2A99" w:rsidRPr="00C81484" w:rsidRDefault="00DE2A99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 xml:space="preserve">о проведении онлайн-конкурса 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t>патриотической песни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br/>
      </w:r>
      <w:r w:rsidRPr="00C81484">
        <w:rPr>
          <w:rFonts w:ascii="Times New Roman" w:hAnsi="Times New Roman" w:cs="Times New Roman"/>
          <w:b/>
          <w:sz w:val="28"/>
          <w:szCs w:val="28"/>
        </w:rPr>
        <w:t>«</w:t>
      </w:r>
      <w:r w:rsidR="0040160D">
        <w:rPr>
          <w:rFonts w:ascii="Times New Roman" w:hAnsi="Times New Roman" w:cs="Times New Roman"/>
          <w:b/>
          <w:sz w:val="28"/>
          <w:szCs w:val="28"/>
        </w:rPr>
        <w:t>Улыбнись, солдат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t>!</w:t>
      </w:r>
      <w:r w:rsidRPr="00C81484">
        <w:rPr>
          <w:rFonts w:ascii="Times New Roman" w:hAnsi="Times New Roman" w:cs="Times New Roman"/>
          <w:b/>
          <w:sz w:val="28"/>
          <w:szCs w:val="28"/>
        </w:rPr>
        <w:t>»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t>,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br/>
        <w:t xml:space="preserve">посвященного </w:t>
      </w:r>
      <w:r w:rsidR="0040160D">
        <w:rPr>
          <w:rFonts w:ascii="Times New Roman" w:hAnsi="Times New Roman" w:cs="Times New Roman"/>
          <w:b/>
          <w:sz w:val="28"/>
          <w:szCs w:val="28"/>
        </w:rPr>
        <w:t>80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t xml:space="preserve">-летию </w:t>
      </w:r>
      <w:r w:rsidR="0040160D">
        <w:rPr>
          <w:rFonts w:ascii="Times New Roman" w:hAnsi="Times New Roman" w:cs="Times New Roman"/>
          <w:b/>
          <w:sz w:val="28"/>
          <w:szCs w:val="28"/>
        </w:rPr>
        <w:t>освобождения Донбасса от фашистских захватчиков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2A99" w:rsidRPr="001C15A2" w:rsidRDefault="008B63E6" w:rsidP="00401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1.1.Онлайн-конкурс патриотической песни «</w:t>
      </w:r>
      <w:r w:rsidR="0040160D">
        <w:rPr>
          <w:rFonts w:ascii="Times New Roman" w:hAnsi="Times New Roman" w:cs="Times New Roman"/>
          <w:b/>
          <w:sz w:val="28"/>
          <w:szCs w:val="28"/>
        </w:rPr>
        <w:t>Улыбнись, солдат</w:t>
      </w:r>
      <w:r w:rsidR="0040160D" w:rsidRPr="00C81484">
        <w:rPr>
          <w:rFonts w:ascii="Times New Roman" w:hAnsi="Times New Roman" w:cs="Times New Roman"/>
          <w:b/>
          <w:sz w:val="28"/>
          <w:szCs w:val="28"/>
        </w:rPr>
        <w:t>!»,</w:t>
      </w:r>
      <w:r w:rsidR="0040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84">
        <w:rPr>
          <w:rFonts w:ascii="Times New Roman" w:hAnsi="Times New Roman" w:cs="Times New Roman"/>
          <w:sz w:val="28"/>
          <w:szCs w:val="28"/>
        </w:rPr>
        <w:t xml:space="preserve">посвященный, </w:t>
      </w:r>
      <w:r w:rsidR="0040160D">
        <w:rPr>
          <w:rFonts w:ascii="Times New Roman" w:hAnsi="Times New Roman" w:cs="Times New Roman"/>
          <w:b/>
          <w:sz w:val="28"/>
          <w:szCs w:val="28"/>
        </w:rPr>
        <w:t>80</w:t>
      </w:r>
      <w:r w:rsidR="0040160D" w:rsidRPr="00C81484">
        <w:rPr>
          <w:rFonts w:ascii="Times New Roman" w:hAnsi="Times New Roman" w:cs="Times New Roman"/>
          <w:b/>
          <w:sz w:val="28"/>
          <w:szCs w:val="28"/>
        </w:rPr>
        <w:t xml:space="preserve">-летию </w:t>
      </w:r>
      <w:r w:rsidR="0040160D">
        <w:rPr>
          <w:rFonts w:ascii="Times New Roman" w:hAnsi="Times New Roman" w:cs="Times New Roman"/>
          <w:b/>
          <w:sz w:val="28"/>
          <w:szCs w:val="28"/>
        </w:rPr>
        <w:t>освобождения Донбасса от фашистских захватчиков</w:t>
      </w:r>
      <w:r w:rsidR="0040160D"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DE2A99" w:rsidRPr="00C81484">
        <w:rPr>
          <w:rFonts w:ascii="Times New Roman" w:hAnsi="Times New Roman" w:cs="Times New Roman"/>
          <w:sz w:val="28"/>
          <w:szCs w:val="28"/>
        </w:rPr>
        <w:t xml:space="preserve">(далее – Конкурс) проводится </w:t>
      </w:r>
      <w:r w:rsidR="0040160D">
        <w:rPr>
          <w:rFonts w:ascii="Times New Roman" w:hAnsi="Times New Roman" w:cs="Times New Roman"/>
          <w:sz w:val="28"/>
          <w:szCs w:val="28"/>
        </w:rPr>
        <w:t>в рамках патриотического проекта</w:t>
      </w:r>
      <w:r w:rsidR="00880AD4" w:rsidRPr="00880AD4">
        <w:rPr>
          <w:rFonts w:ascii="Times New Roman" w:hAnsi="Times New Roman" w:cs="Times New Roman"/>
          <w:sz w:val="26"/>
          <w:szCs w:val="26"/>
        </w:rPr>
        <w:t xml:space="preserve"> </w:t>
      </w:r>
      <w:r w:rsidR="00880AD4">
        <w:rPr>
          <w:rFonts w:ascii="Times New Roman" w:hAnsi="Times New Roman" w:cs="Times New Roman"/>
          <w:sz w:val="26"/>
          <w:szCs w:val="26"/>
        </w:rPr>
        <w:t>ПОУ «</w:t>
      </w:r>
      <w:r w:rsidR="00880AD4" w:rsidRPr="00967A5D">
        <w:rPr>
          <w:rFonts w:ascii="Times New Roman" w:hAnsi="Times New Roman" w:cs="Times New Roman"/>
          <w:sz w:val="26"/>
          <w:szCs w:val="26"/>
        </w:rPr>
        <w:t>КИНЕЛЬСКИЙ СТК РО ДОСААФ РОССИИ САМАРСКОЙ ОБЛАСТИ</w:t>
      </w:r>
      <w:r w:rsidR="00880AD4">
        <w:rPr>
          <w:rFonts w:ascii="Times New Roman" w:hAnsi="Times New Roman" w:cs="Times New Roman"/>
          <w:sz w:val="26"/>
          <w:szCs w:val="26"/>
        </w:rPr>
        <w:t>»</w:t>
      </w:r>
      <w:r w:rsidR="0040160D">
        <w:rPr>
          <w:rFonts w:ascii="Times New Roman" w:hAnsi="Times New Roman" w:cs="Times New Roman"/>
          <w:sz w:val="28"/>
          <w:szCs w:val="28"/>
        </w:rPr>
        <w:t xml:space="preserve"> «И потому в веках живут они</w:t>
      </w:r>
      <w:r w:rsidR="00880AD4">
        <w:rPr>
          <w:rFonts w:ascii="Times New Roman" w:hAnsi="Times New Roman" w:cs="Times New Roman"/>
          <w:sz w:val="28"/>
          <w:szCs w:val="28"/>
        </w:rPr>
        <w:t>…</w:t>
      </w:r>
      <w:r w:rsidR="0040160D">
        <w:rPr>
          <w:rFonts w:ascii="Times New Roman" w:hAnsi="Times New Roman" w:cs="Times New Roman"/>
          <w:sz w:val="28"/>
          <w:szCs w:val="28"/>
        </w:rPr>
        <w:t>»</w:t>
      </w:r>
      <w:r w:rsidR="00880AD4">
        <w:rPr>
          <w:rFonts w:ascii="Times New Roman" w:hAnsi="Times New Roman" w:cs="Times New Roman"/>
          <w:sz w:val="28"/>
          <w:szCs w:val="28"/>
        </w:rPr>
        <w:t xml:space="preserve"> при поддержке фракции «ЕДИНАЯ РОССИЯ» в Самарской Губернской Думе</w:t>
      </w:r>
      <w:r w:rsidR="0040160D">
        <w:rPr>
          <w:rFonts w:ascii="Times New Roman" w:hAnsi="Times New Roman" w:cs="Times New Roman"/>
          <w:sz w:val="28"/>
          <w:szCs w:val="28"/>
        </w:rPr>
        <w:t>.</w:t>
      </w:r>
    </w:p>
    <w:p w:rsidR="00DE2A99" w:rsidRPr="00C81484" w:rsidRDefault="00DE2A99" w:rsidP="00E03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lastRenderedPageBreak/>
        <w:t>1.2. Конкурс призван способствовать:</w:t>
      </w:r>
    </w:p>
    <w:p w:rsidR="00356520" w:rsidRPr="00C81484" w:rsidRDefault="00356520" w:rsidP="00E034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– формированию чувства </w:t>
      </w:r>
      <w:r w:rsidR="0040160D">
        <w:rPr>
          <w:rFonts w:ascii="Times New Roman" w:hAnsi="Times New Roman" w:cs="Times New Roman"/>
          <w:sz w:val="28"/>
          <w:szCs w:val="28"/>
        </w:rPr>
        <w:t xml:space="preserve">оптимизма, </w:t>
      </w:r>
      <w:r w:rsidRPr="00C81484">
        <w:rPr>
          <w:rFonts w:ascii="Times New Roman" w:hAnsi="Times New Roman" w:cs="Times New Roman"/>
          <w:sz w:val="28"/>
          <w:szCs w:val="28"/>
        </w:rPr>
        <w:t xml:space="preserve">патриотизма и активной гражданской позиции на основе </w:t>
      </w:r>
      <w:r w:rsidR="00194727">
        <w:rPr>
          <w:rFonts w:ascii="Times New Roman" w:hAnsi="Times New Roman" w:cs="Times New Roman"/>
          <w:sz w:val="28"/>
          <w:szCs w:val="28"/>
        </w:rPr>
        <w:t>позитивных, шуточных</w:t>
      </w:r>
      <w:r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194727" w:rsidRPr="00C81484">
        <w:rPr>
          <w:rFonts w:ascii="Times New Roman" w:hAnsi="Times New Roman" w:cs="Times New Roman"/>
          <w:sz w:val="28"/>
          <w:szCs w:val="28"/>
        </w:rPr>
        <w:t>песе</w:t>
      </w:r>
      <w:r w:rsidR="00194727">
        <w:rPr>
          <w:rFonts w:ascii="Times New Roman" w:hAnsi="Times New Roman" w:cs="Times New Roman"/>
          <w:sz w:val="28"/>
          <w:szCs w:val="28"/>
        </w:rPr>
        <w:t>н</w:t>
      </w:r>
      <w:r w:rsidRPr="00C81484">
        <w:rPr>
          <w:rFonts w:ascii="Times New Roman" w:hAnsi="Times New Roman" w:cs="Times New Roman"/>
          <w:sz w:val="28"/>
          <w:szCs w:val="28"/>
        </w:rPr>
        <w:t>, пропагандирующ</w:t>
      </w:r>
      <w:r w:rsidR="00194727">
        <w:rPr>
          <w:rFonts w:ascii="Times New Roman" w:hAnsi="Times New Roman" w:cs="Times New Roman"/>
          <w:sz w:val="28"/>
          <w:szCs w:val="28"/>
        </w:rPr>
        <w:t>их через  юмористический музыкальный жанр</w:t>
      </w:r>
      <w:r w:rsidRPr="00C81484">
        <w:rPr>
          <w:rFonts w:ascii="Times New Roman" w:hAnsi="Times New Roman" w:cs="Times New Roman"/>
          <w:sz w:val="28"/>
          <w:szCs w:val="28"/>
        </w:rPr>
        <w:t xml:space="preserve"> любовь к Отчизне;</w:t>
      </w:r>
    </w:p>
    <w:p w:rsidR="00356520" w:rsidRPr="00C81484" w:rsidRDefault="00356520" w:rsidP="00E034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сохранению культурного и духовного наследия России путем приобщения к лучшим образцам отечественной культуры и искусства;</w:t>
      </w:r>
    </w:p>
    <w:p w:rsidR="00356520" w:rsidRPr="00C81484" w:rsidRDefault="00356520" w:rsidP="00E034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повышению интереса к героической истории нашей Родины;</w:t>
      </w:r>
    </w:p>
    <w:p w:rsidR="009F18B1" w:rsidRPr="00C81484" w:rsidRDefault="00DE2A99" w:rsidP="00E034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</w:t>
      </w:r>
      <w:r w:rsidR="00356520"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9F18B1" w:rsidRPr="00C81484">
        <w:rPr>
          <w:rFonts w:ascii="Times New Roman" w:hAnsi="Times New Roman" w:cs="Times New Roman"/>
          <w:sz w:val="28"/>
          <w:szCs w:val="28"/>
        </w:rPr>
        <w:t>выявлени</w:t>
      </w:r>
      <w:r w:rsidR="00356520" w:rsidRPr="00C81484">
        <w:rPr>
          <w:rFonts w:ascii="Times New Roman" w:hAnsi="Times New Roman" w:cs="Times New Roman"/>
          <w:sz w:val="28"/>
          <w:szCs w:val="28"/>
        </w:rPr>
        <w:t>ю</w:t>
      </w:r>
      <w:r w:rsidR="009F18B1" w:rsidRPr="00C81484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356520" w:rsidRPr="00C81484">
        <w:rPr>
          <w:rFonts w:ascii="Times New Roman" w:hAnsi="Times New Roman" w:cs="Times New Roman"/>
          <w:sz w:val="28"/>
          <w:szCs w:val="28"/>
        </w:rPr>
        <w:t>е</w:t>
      </w:r>
      <w:r w:rsidR="009F18B1" w:rsidRPr="00C81484">
        <w:rPr>
          <w:rFonts w:ascii="Times New Roman" w:hAnsi="Times New Roman" w:cs="Times New Roman"/>
          <w:sz w:val="28"/>
          <w:szCs w:val="28"/>
        </w:rPr>
        <w:t xml:space="preserve"> талантливых исполнителей и коллективов;</w:t>
      </w:r>
    </w:p>
    <w:p w:rsidR="00DE2A99" w:rsidRPr="00C81484" w:rsidRDefault="00DE2A99" w:rsidP="00E034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– предоставлению участникам возможности соревноваться в масштабе, выходящем за рамки учреждения и региона в </w:t>
      </w:r>
      <w:r w:rsidR="0040160D">
        <w:rPr>
          <w:rFonts w:ascii="Times New Roman" w:hAnsi="Times New Roman" w:cs="Times New Roman"/>
          <w:sz w:val="28"/>
          <w:szCs w:val="28"/>
        </w:rPr>
        <w:t>форме дистанционного конкурса</w:t>
      </w: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5E61ED" w:rsidRPr="00C81484" w:rsidRDefault="006F629E" w:rsidP="005E61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2.1. </w:t>
      </w:r>
      <w:r w:rsidR="005E61ED" w:rsidRPr="00C81484">
        <w:rPr>
          <w:rFonts w:ascii="Times New Roman" w:hAnsi="Times New Roman" w:cs="Times New Roman"/>
          <w:sz w:val="28"/>
          <w:szCs w:val="28"/>
        </w:rPr>
        <w:t>В конкурсе могут принять участие все желающие.</w:t>
      </w:r>
    </w:p>
    <w:p w:rsidR="003E5483" w:rsidRPr="00C81484" w:rsidRDefault="006F629E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2.2. Участники деля</w:t>
      </w:r>
      <w:r w:rsidR="003E5483" w:rsidRPr="00C81484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622422" w:rsidRPr="00C81484">
        <w:rPr>
          <w:rFonts w:ascii="Times New Roman" w:hAnsi="Times New Roman" w:cs="Times New Roman"/>
          <w:sz w:val="28"/>
          <w:szCs w:val="28"/>
        </w:rPr>
        <w:t>четыре</w:t>
      </w:r>
      <w:r w:rsidR="003E5483" w:rsidRPr="00C81484">
        <w:rPr>
          <w:rFonts w:ascii="Times New Roman" w:hAnsi="Times New Roman" w:cs="Times New Roman"/>
          <w:sz w:val="28"/>
          <w:szCs w:val="28"/>
        </w:rPr>
        <w:t xml:space="preserve"> возрастные категории</w:t>
      </w:r>
      <w:r w:rsidR="002F276D" w:rsidRPr="00C81484">
        <w:rPr>
          <w:rFonts w:ascii="Times New Roman" w:hAnsi="Times New Roman" w:cs="Times New Roman"/>
          <w:sz w:val="28"/>
          <w:szCs w:val="28"/>
        </w:rPr>
        <w:t xml:space="preserve"> (указывается возраст на момент подачи заявки)</w:t>
      </w:r>
      <w:r w:rsidR="003E5483" w:rsidRPr="00C81484">
        <w:rPr>
          <w:rFonts w:ascii="Times New Roman" w:hAnsi="Times New Roman" w:cs="Times New Roman"/>
          <w:sz w:val="28"/>
          <w:szCs w:val="28"/>
        </w:rPr>
        <w:t>:</w:t>
      </w:r>
    </w:p>
    <w:p w:rsidR="00B62DA5" w:rsidRPr="00B62DA5" w:rsidRDefault="00B62DA5" w:rsidP="00B62DA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A5">
        <w:rPr>
          <w:rFonts w:ascii="Times New Roman" w:hAnsi="Times New Roman" w:cs="Times New Roman"/>
          <w:sz w:val="28"/>
          <w:szCs w:val="28"/>
        </w:rPr>
        <w:t>дети до 6 лет</w:t>
      </w:r>
    </w:p>
    <w:p w:rsidR="003E5483" w:rsidRPr="00B62DA5" w:rsidRDefault="00B62DA5" w:rsidP="00B62DA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A5">
        <w:rPr>
          <w:rFonts w:ascii="Times New Roman" w:hAnsi="Times New Roman" w:cs="Times New Roman"/>
          <w:sz w:val="28"/>
          <w:szCs w:val="28"/>
        </w:rPr>
        <w:t>6</w:t>
      </w:r>
      <w:r w:rsidR="003E5483" w:rsidRPr="00B62DA5">
        <w:rPr>
          <w:rFonts w:ascii="Times New Roman" w:hAnsi="Times New Roman" w:cs="Times New Roman"/>
          <w:sz w:val="28"/>
          <w:szCs w:val="28"/>
        </w:rPr>
        <w:t>-1</w:t>
      </w:r>
      <w:r w:rsidRPr="00B62DA5">
        <w:rPr>
          <w:rFonts w:ascii="Times New Roman" w:hAnsi="Times New Roman" w:cs="Times New Roman"/>
          <w:sz w:val="28"/>
          <w:szCs w:val="28"/>
        </w:rPr>
        <w:t>4</w:t>
      </w:r>
      <w:r w:rsidR="003E5483" w:rsidRPr="00B62DA5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3E5483" w:rsidRPr="00B62DA5" w:rsidRDefault="003E5483" w:rsidP="00B62DA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A5">
        <w:rPr>
          <w:rFonts w:ascii="Times New Roman" w:hAnsi="Times New Roman" w:cs="Times New Roman"/>
          <w:sz w:val="28"/>
          <w:szCs w:val="28"/>
        </w:rPr>
        <w:t>1</w:t>
      </w:r>
      <w:r w:rsidR="00B62DA5" w:rsidRPr="00B62DA5">
        <w:rPr>
          <w:rFonts w:ascii="Times New Roman" w:hAnsi="Times New Roman" w:cs="Times New Roman"/>
          <w:sz w:val="28"/>
          <w:szCs w:val="28"/>
        </w:rPr>
        <w:t>4</w:t>
      </w:r>
      <w:r w:rsidRPr="00B62DA5">
        <w:rPr>
          <w:rFonts w:ascii="Times New Roman" w:hAnsi="Times New Roman" w:cs="Times New Roman"/>
          <w:sz w:val="28"/>
          <w:szCs w:val="28"/>
        </w:rPr>
        <w:t>-</w:t>
      </w:r>
      <w:r w:rsidR="00B62DA5" w:rsidRPr="00B62DA5">
        <w:rPr>
          <w:rFonts w:ascii="Times New Roman" w:hAnsi="Times New Roman" w:cs="Times New Roman"/>
          <w:sz w:val="28"/>
          <w:szCs w:val="28"/>
        </w:rPr>
        <w:t>17</w:t>
      </w:r>
      <w:r w:rsidRPr="00B62DA5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B62DA5" w:rsidRPr="00B62DA5" w:rsidRDefault="00B62DA5" w:rsidP="00B62DA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A5">
        <w:rPr>
          <w:rFonts w:ascii="Times New Roman" w:hAnsi="Times New Roman" w:cs="Times New Roman"/>
          <w:sz w:val="28"/>
          <w:szCs w:val="28"/>
        </w:rPr>
        <w:t>17-35  лет</w:t>
      </w:r>
    </w:p>
    <w:p w:rsidR="003E5483" w:rsidRPr="00B62DA5" w:rsidRDefault="00B62DA5" w:rsidP="00B62DA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A5">
        <w:rPr>
          <w:rFonts w:ascii="Times New Roman" w:hAnsi="Times New Roman" w:cs="Times New Roman"/>
          <w:sz w:val="28"/>
          <w:szCs w:val="28"/>
        </w:rPr>
        <w:t>от 35 лет и старше</w:t>
      </w:r>
    </w:p>
    <w:p w:rsidR="00C000CC" w:rsidRPr="00C81484" w:rsidRDefault="00C000CC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3. Порядок и условия проведения Конкурса</w:t>
      </w:r>
    </w:p>
    <w:p w:rsidR="00F25985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3.1. Срок проведения Конкурса: с </w:t>
      </w:r>
      <w:r w:rsidR="001770C3" w:rsidRPr="00C81484">
        <w:rPr>
          <w:rFonts w:ascii="Times New Roman" w:hAnsi="Times New Roman" w:cs="Times New Roman"/>
          <w:sz w:val="28"/>
          <w:szCs w:val="28"/>
        </w:rPr>
        <w:t>2</w:t>
      </w:r>
      <w:r w:rsidR="00B000B4">
        <w:rPr>
          <w:rFonts w:ascii="Times New Roman" w:hAnsi="Times New Roman" w:cs="Times New Roman"/>
          <w:sz w:val="28"/>
          <w:szCs w:val="28"/>
        </w:rPr>
        <w:t>5</w:t>
      </w:r>
      <w:r w:rsidR="001770C3"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B000B4">
        <w:rPr>
          <w:rFonts w:ascii="Times New Roman" w:hAnsi="Times New Roman" w:cs="Times New Roman"/>
          <w:sz w:val="28"/>
          <w:szCs w:val="28"/>
        </w:rPr>
        <w:t>марта</w:t>
      </w:r>
      <w:r w:rsidRPr="00C81484">
        <w:rPr>
          <w:rFonts w:ascii="Times New Roman" w:hAnsi="Times New Roman" w:cs="Times New Roman"/>
          <w:sz w:val="28"/>
          <w:szCs w:val="28"/>
        </w:rPr>
        <w:t xml:space="preserve"> по </w:t>
      </w:r>
      <w:r w:rsidR="00B000B4">
        <w:rPr>
          <w:rFonts w:ascii="Times New Roman" w:hAnsi="Times New Roman" w:cs="Times New Roman"/>
          <w:sz w:val="28"/>
          <w:szCs w:val="28"/>
        </w:rPr>
        <w:t>25 апреля</w:t>
      </w:r>
      <w:r w:rsidR="001770C3"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Pr="00C81484">
        <w:rPr>
          <w:rFonts w:ascii="Times New Roman" w:hAnsi="Times New Roman" w:cs="Times New Roman"/>
          <w:sz w:val="28"/>
          <w:szCs w:val="28"/>
        </w:rPr>
        <w:t>20</w:t>
      </w:r>
      <w:r w:rsidR="00B000B4">
        <w:rPr>
          <w:rFonts w:ascii="Times New Roman" w:hAnsi="Times New Roman" w:cs="Times New Roman"/>
          <w:sz w:val="28"/>
          <w:szCs w:val="28"/>
        </w:rPr>
        <w:t>23</w:t>
      </w:r>
      <w:r w:rsidRPr="00C814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3.2. Для участия в Конкурсе необходимо предоставить анкету-заявку</w:t>
      </w:r>
      <w:r w:rsidR="006B039B" w:rsidRPr="00C81484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C81484">
        <w:rPr>
          <w:rFonts w:ascii="Times New Roman" w:hAnsi="Times New Roman" w:cs="Times New Roman"/>
          <w:sz w:val="28"/>
          <w:szCs w:val="28"/>
        </w:rPr>
        <w:t xml:space="preserve">, </w:t>
      </w:r>
      <w:r w:rsidR="006B039B" w:rsidRPr="00C81484">
        <w:rPr>
          <w:rFonts w:ascii="Times New Roman" w:hAnsi="Times New Roman" w:cs="Times New Roman"/>
          <w:sz w:val="28"/>
          <w:szCs w:val="28"/>
        </w:rPr>
        <w:t>заявление</w:t>
      </w:r>
      <w:r w:rsidRPr="00C8148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6B039B" w:rsidRPr="00C81484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81484">
        <w:rPr>
          <w:rFonts w:ascii="Times New Roman" w:hAnsi="Times New Roman" w:cs="Times New Roman"/>
          <w:sz w:val="28"/>
          <w:szCs w:val="28"/>
        </w:rPr>
        <w:t xml:space="preserve"> и </w:t>
      </w:r>
      <w:r w:rsidR="006B039B" w:rsidRPr="00C81484">
        <w:rPr>
          <w:rFonts w:ascii="Times New Roman" w:hAnsi="Times New Roman" w:cs="Times New Roman"/>
          <w:sz w:val="28"/>
          <w:szCs w:val="28"/>
        </w:rPr>
        <w:t>видеозапись выступления</w:t>
      </w:r>
      <w:r w:rsidR="00B000B4">
        <w:rPr>
          <w:rFonts w:ascii="Times New Roman" w:hAnsi="Times New Roman" w:cs="Times New Roman"/>
          <w:sz w:val="28"/>
          <w:szCs w:val="28"/>
        </w:rPr>
        <w:t xml:space="preserve">  по адресу </w:t>
      </w:r>
      <w:hyperlink r:id="rId12" w:history="1">
        <w:r w:rsidR="00B000B4" w:rsidRPr="004F1E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diolga</w:t>
        </w:r>
        <w:r w:rsidR="00B000B4" w:rsidRPr="004F1EF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000B4" w:rsidRPr="004F1E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000B4" w:rsidRPr="004F1EF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000B4" w:rsidRPr="004F1E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000B4" w:rsidRPr="00B0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3.3. Конкурс проводится по следующим номинациям:</w:t>
      </w:r>
    </w:p>
    <w:p w:rsidR="006B039B" w:rsidRDefault="006B039B" w:rsidP="006B03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50A65" w:rsidRPr="00C81484">
        <w:rPr>
          <w:rFonts w:ascii="Times New Roman" w:hAnsi="Times New Roman" w:cs="Times New Roman"/>
          <w:sz w:val="28"/>
          <w:szCs w:val="28"/>
        </w:rPr>
        <w:t>Песня</w:t>
      </w:r>
      <w:r w:rsidR="004762B4">
        <w:rPr>
          <w:rFonts w:ascii="Times New Roman" w:hAnsi="Times New Roman" w:cs="Times New Roman"/>
          <w:sz w:val="28"/>
          <w:szCs w:val="28"/>
        </w:rPr>
        <w:t>,</w:t>
      </w:r>
      <w:r w:rsidR="00250A65" w:rsidRPr="00C81484">
        <w:rPr>
          <w:rFonts w:ascii="Times New Roman" w:hAnsi="Times New Roman" w:cs="Times New Roman"/>
          <w:sz w:val="28"/>
          <w:szCs w:val="28"/>
        </w:rPr>
        <w:t xml:space="preserve"> исполняе</w:t>
      </w:r>
      <w:r w:rsidR="00250A65">
        <w:rPr>
          <w:rFonts w:ascii="Times New Roman" w:hAnsi="Times New Roman" w:cs="Times New Roman"/>
          <w:sz w:val="28"/>
          <w:szCs w:val="28"/>
        </w:rPr>
        <w:t>мая</w:t>
      </w:r>
      <w:r w:rsidR="00250A65" w:rsidRPr="00C81484">
        <w:rPr>
          <w:rFonts w:ascii="Times New Roman" w:hAnsi="Times New Roman" w:cs="Times New Roman"/>
          <w:sz w:val="28"/>
          <w:szCs w:val="28"/>
        </w:rPr>
        <w:t xml:space="preserve"> в сопровождении музыкальных инструментов, фонограммы «-1»</w:t>
      </w:r>
    </w:p>
    <w:p w:rsidR="00250A65" w:rsidRDefault="00250A65" w:rsidP="006B03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484">
        <w:rPr>
          <w:rFonts w:ascii="Times New Roman" w:hAnsi="Times New Roman" w:cs="Times New Roman"/>
          <w:sz w:val="28"/>
          <w:szCs w:val="28"/>
        </w:rPr>
        <w:t>Песня</w:t>
      </w:r>
      <w:r w:rsidR="004762B4">
        <w:rPr>
          <w:rFonts w:ascii="Times New Roman" w:hAnsi="Times New Roman" w:cs="Times New Roman"/>
          <w:sz w:val="28"/>
          <w:szCs w:val="28"/>
        </w:rPr>
        <w:t>,</w:t>
      </w:r>
      <w:r w:rsidRPr="00C81484">
        <w:rPr>
          <w:rFonts w:ascii="Times New Roman" w:hAnsi="Times New Roman" w:cs="Times New Roman"/>
          <w:sz w:val="28"/>
          <w:szCs w:val="28"/>
        </w:rPr>
        <w:t xml:space="preserve"> исполняе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C81484">
        <w:rPr>
          <w:rFonts w:ascii="Times New Roman" w:hAnsi="Times New Roman" w:cs="Times New Roman"/>
          <w:sz w:val="28"/>
          <w:szCs w:val="28"/>
        </w:rPr>
        <w:t xml:space="preserve"> в сопровождении фонограммы «+»</w:t>
      </w:r>
    </w:p>
    <w:p w:rsidR="001C15A2" w:rsidRDefault="00DE2A99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3.4. </w:t>
      </w:r>
      <w:r w:rsidR="00CE3BAA" w:rsidRPr="00C81484">
        <w:rPr>
          <w:rFonts w:ascii="Times New Roman" w:hAnsi="Times New Roman" w:cs="Times New Roman"/>
          <w:sz w:val="28"/>
          <w:szCs w:val="28"/>
        </w:rPr>
        <w:t xml:space="preserve">Солист или вокальный коллектив исполняет одну песню </w:t>
      </w:r>
      <w:r w:rsidR="00D60C37">
        <w:rPr>
          <w:rFonts w:ascii="Times New Roman" w:hAnsi="Times New Roman" w:cs="Times New Roman"/>
          <w:sz w:val="28"/>
          <w:szCs w:val="28"/>
        </w:rPr>
        <w:t>юмористической</w:t>
      </w:r>
      <w:r w:rsidR="00CE3BAA" w:rsidRPr="00C81484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1C15A2" w:rsidRDefault="001C15A2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3BAA" w:rsidRPr="00C81484">
        <w:rPr>
          <w:rFonts w:ascii="Times New Roman" w:hAnsi="Times New Roman" w:cs="Times New Roman"/>
          <w:sz w:val="28"/>
          <w:szCs w:val="28"/>
        </w:rPr>
        <w:t xml:space="preserve"> о </w:t>
      </w:r>
      <w:r w:rsidR="00B000B4">
        <w:rPr>
          <w:rFonts w:ascii="Times New Roman" w:hAnsi="Times New Roman" w:cs="Times New Roman"/>
          <w:sz w:val="28"/>
          <w:szCs w:val="28"/>
        </w:rPr>
        <w:t xml:space="preserve"> быте солдат  на </w:t>
      </w:r>
      <w:r w:rsidR="00CE3BAA" w:rsidRPr="00C81484">
        <w:rPr>
          <w:rFonts w:ascii="Times New Roman" w:hAnsi="Times New Roman" w:cs="Times New Roman"/>
          <w:sz w:val="28"/>
          <w:szCs w:val="28"/>
        </w:rPr>
        <w:t>войне</w:t>
      </w:r>
      <w:r w:rsidR="00AA0E6C">
        <w:rPr>
          <w:rFonts w:ascii="Times New Roman" w:hAnsi="Times New Roman" w:cs="Times New Roman"/>
          <w:sz w:val="28"/>
          <w:szCs w:val="28"/>
        </w:rPr>
        <w:t>;</w:t>
      </w:r>
    </w:p>
    <w:p w:rsidR="001C15A2" w:rsidRDefault="001C15A2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«новобранцах»</w:t>
      </w:r>
      <w:r w:rsidR="00AA0E6C">
        <w:rPr>
          <w:rFonts w:ascii="Times New Roman" w:hAnsi="Times New Roman" w:cs="Times New Roman"/>
          <w:sz w:val="28"/>
          <w:szCs w:val="28"/>
        </w:rPr>
        <w:t>;</w:t>
      </w:r>
    </w:p>
    <w:p w:rsidR="001C15A2" w:rsidRDefault="001C15A2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«добровольцах»</w:t>
      </w:r>
      <w:r w:rsidR="00AA0E6C">
        <w:rPr>
          <w:rFonts w:ascii="Times New Roman" w:hAnsi="Times New Roman" w:cs="Times New Roman"/>
          <w:sz w:val="28"/>
          <w:szCs w:val="28"/>
        </w:rPr>
        <w:t>;</w:t>
      </w:r>
    </w:p>
    <w:p w:rsidR="00AA0E6C" w:rsidRDefault="00B62DA5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AA0E6C">
        <w:rPr>
          <w:rFonts w:ascii="Times New Roman" w:hAnsi="Times New Roman" w:cs="Times New Roman"/>
          <w:sz w:val="28"/>
          <w:szCs w:val="28"/>
        </w:rPr>
        <w:t>вспомогательных службах на войне (прачки, медицинский персонал, работники кухни и т.д.);</w:t>
      </w:r>
    </w:p>
    <w:p w:rsidR="001C15A2" w:rsidRDefault="001C15A2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DA5">
        <w:rPr>
          <w:rFonts w:ascii="Times New Roman" w:hAnsi="Times New Roman" w:cs="Times New Roman"/>
          <w:sz w:val="28"/>
          <w:szCs w:val="28"/>
        </w:rPr>
        <w:t xml:space="preserve"> </w:t>
      </w:r>
      <w:r w:rsidR="00194727">
        <w:rPr>
          <w:rFonts w:ascii="Times New Roman" w:hAnsi="Times New Roman" w:cs="Times New Roman"/>
          <w:sz w:val="28"/>
          <w:szCs w:val="28"/>
        </w:rPr>
        <w:t>о жизни ждущих солдат с войны</w:t>
      </w:r>
      <w:r w:rsidR="00AA0E6C">
        <w:rPr>
          <w:rFonts w:ascii="Times New Roman" w:hAnsi="Times New Roman" w:cs="Times New Roman"/>
          <w:sz w:val="28"/>
          <w:szCs w:val="28"/>
        </w:rPr>
        <w:t>;</w:t>
      </w:r>
    </w:p>
    <w:p w:rsidR="001C15A2" w:rsidRDefault="001C15A2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DA5">
        <w:rPr>
          <w:rFonts w:ascii="Times New Roman" w:hAnsi="Times New Roman" w:cs="Times New Roman"/>
          <w:sz w:val="28"/>
          <w:szCs w:val="28"/>
        </w:rPr>
        <w:t xml:space="preserve"> </w:t>
      </w:r>
      <w:r w:rsidR="00B000B4">
        <w:rPr>
          <w:rFonts w:ascii="Times New Roman" w:hAnsi="Times New Roman" w:cs="Times New Roman"/>
          <w:sz w:val="28"/>
          <w:szCs w:val="28"/>
        </w:rPr>
        <w:t xml:space="preserve">о </w:t>
      </w:r>
      <w:r w:rsidR="00CE3BAA"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194727">
        <w:rPr>
          <w:rFonts w:ascii="Times New Roman" w:hAnsi="Times New Roman" w:cs="Times New Roman"/>
          <w:sz w:val="28"/>
          <w:szCs w:val="28"/>
        </w:rPr>
        <w:t xml:space="preserve">службе </w:t>
      </w:r>
      <w:r w:rsidR="00CE3BAA" w:rsidRPr="00C81484">
        <w:rPr>
          <w:rFonts w:ascii="Times New Roman" w:hAnsi="Times New Roman" w:cs="Times New Roman"/>
          <w:sz w:val="28"/>
          <w:szCs w:val="28"/>
        </w:rPr>
        <w:t>солдат (времён ВОВ, послевоенных лет</w:t>
      </w:r>
      <w:r w:rsidR="00194727">
        <w:rPr>
          <w:rFonts w:ascii="Times New Roman" w:hAnsi="Times New Roman" w:cs="Times New Roman"/>
          <w:sz w:val="28"/>
          <w:szCs w:val="28"/>
        </w:rPr>
        <w:t xml:space="preserve">,  выполнении интернационального долга, </w:t>
      </w:r>
      <w:r w:rsidR="00CE3BAA"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AA0E6C">
        <w:rPr>
          <w:rFonts w:ascii="Times New Roman" w:hAnsi="Times New Roman" w:cs="Times New Roman"/>
          <w:sz w:val="28"/>
          <w:szCs w:val="28"/>
        </w:rPr>
        <w:t>современные песни);</w:t>
      </w:r>
    </w:p>
    <w:p w:rsidR="00AA0E6C" w:rsidRDefault="00AA0E6C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«казусах»  и человеческих историях;</w:t>
      </w:r>
    </w:p>
    <w:p w:rsidR="001C15A2" w:rsidRDefault="001C15A2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DA5">
        <w:rPr>
          <w:rFonts w:ascii="Times New Roman" w:hAnsi="Times New Roman" w:cs="Times New Roman"/>
          <w:sz w:val="28"/>
          <w:szCs w:val="28"/>
        </w:rPr>
        <w:t xml:space="preserve"> </w:t>
      </w:r>
      <w:r w:rsidR="00AA0E6C">
        <w:rPr>
          <w:rFonts w:ascii="Times New Roman" w:hAnsi="Times New Roman" w:cs="Times New Roman"/>
          <w:sz w:val="28"/>
          <w:szCs w:val="28"/>
        </w:rPr>
        <w:t>солдатский фольклор;</w:t>
      </w:r>
    </w:p>
    <w:p w:rsidR="00250A65" w:rsidRDefault="001C15A2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лдатские </w:t>
      </w:r>
      <w:r w:rsidR="00194727">
        <w:rPr>
          <w:rFonts w:ascii="Times New Roman" w:hAnsi="Times New Roman" w:cs="Times New Roman"/>
          <w:sz w:val="28"/>
          <w:szCs w:val="28"/>
        </w:rPr>
        <w:t>частушки и т.п.</w:t>
      </w:r>
    </w:p>
    <w:p w:rsidR="00CE3BAA" w:rsidRPr="00C81484" w:rsidRDefault="00CE3BAA" w:rsidP="00CE3B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3.5. На Конкурс принимаются видеозаписи выступлений (сценические выступления из архивов или отснятые в домашних условиях) продолжительностью не более 4 минут.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3.</w:t>
      </w:r>
      <w:r w:rsidR="00CE3BAA" w:rsidRPr="00C81484">
        <w:rPr>
          <w:rFonts w:ascii="Times New Roman" w:hAnsi="Times New Roman" w:cs="Times New Roman"/>
          <w:sz w:val="28"/>
          <w:szCs w:val="28"/>
        </w:rPr>
        <w:t>6</w:t>
      </w:r>
      <w:r w:rsidRPr="00C81484">
        <w:rPr>
          <w:rFonts w:ascii="Times New Roman" w:hAnsi="Times New Roman" w:cs="Times New Roman"/>
          <w:sz w:val="28"/>
          <w:szCs w:val="28"/>
        </w:rPr>
        <w:t xml:space="preserve">. По представленным </w:t>
      </w:r>
      <w:r w:rsidR="00CE3BAA" w:rsidRPr="00C81484">
        <w:rPr>
          <w:rFonts w:ascii="Times New Roman" w:hAnsi="Times New Roman" w:cs="Times New Roman"/>
          <w:sz w:val="28"/>
          <w:szCs w:val="28"/>
        </w:rPr>
        <w:t>видеозаписям</w:t>
      </w:r>
      <w:r w:rsidR="004762B4">
        <w:rPr>
          <w:rFonts w:ascii="Times New Roman" w:hAnsi="Times New Roman" w:cs="Times New Roman"/>
          <w:sz w:val="28"/>
          <w:szCs w:val="28"/>
        </w:rPr>
        <w:t xml:space="preserve"> жюри Конкурса</w:t>
      </w:r>
      <w:r w:rsidRPr="00C81484">
        <w:rPr>
          <w:rFonts w:ascii="Times New Roman" w:hAnsi="Times New Roman" w:cs="Times New Roman"/>
          <w:sz w:val="28"/>
          <w:szCs w:val="28"/>
        </w:rPr>
        <w:t xml:space="preserve"> определяет победителей.</w:t>
      </w:r>
    </w:p>
    <w:p w:rsidR="00DE2A9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3.</w:t>
      </w:r>
      <w:r w:rsidR="00CE3BAA" w:rsidRPr="00C81484">
        <w:rPr>
          <w:rFonts w:ascii="Times New Roman" w:hAnsi="Times New Roman" w:cs="Times New Roman"/>
          <w:sz w:val="28"/>
          <w:szCs w:val="28"/>
        </w:rPr>
        <w:t>7</w:t>
      </w:r>
      <w:r w:rsidRPr="00C81484">
        <w:rPr>
          <w:rFonts w:ascii="Times New Roman" w:hAnsi="Times New Roman" w:cs="Times New Roman"/>
          <w:sz w:val="28"/>
          <w:szCs w:val="28"/>
        </w:rPr>
        <w:t>. Информация о результатах конкурса буд</w:t>
      </w:r>
      <w:r w:rsidR="0087051E" w:rsidRPr="00C81484">
        <w:rPr>
          <w:rFonts w:ascii="Times New Roman" w:hAnsi="Times New Roman" w:cs="Times New Roman"/>
          <w:sz w:val="28"/>
          <w:szCs w:val="28"/>
        </w:rPr>
        <w:t>е</w:t>
      </w:r>
      <w:r w:rsidRPr="00C81484">
        <w:rPr>
          <w:rFonts w:ascii="Times New Roman" w:hAnsi="Times New Roman" w:cs="Times New Roman"/>
          <w:sz w:val="28"/>
          <w:szCs w:val="28"/>
        </w:rPr>
        <w:t>т размещен</w:t>
      </w:r>
      <w:r w:rsidR="0087051E" w:rsidRPr="00C81484">
        <w:rPr>
          <w:rFonts w:ascii="Times New Roman" w:hAnsi="Times New Roman" w:cs="Times New Roman"/>
          <w:sz w:val="28"/>
          <w:szCs w:val="28"/>
        </w:rPr>
        <w:t>а</w:t>
      </w:r>
      <w:r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250A65">
        <w:rPr>
          <w:rFonts w:ascii="Times New Roman" w:hAnsi="Times New Roman" w:cs="Times New Roman"/>
          <w:sz w:val="28"/>
          <w:szCs w:val="28"/>
        </w:rPr>
        <w:t>5</w:t>
      </w:r>
      <w:r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87051E" w:rsidRPr="00C81484">
        <w:rPr>
          <w:rFonts w:ascii="Times New Roman" w:hAnsi="Times New Roman" w:cs="Times New Roman"/>
          <w:sz w:val="28"/>
          <w:szCs w:val="28"/>
        </w:rPr>
        <w:t>мая</w:t>
      </w:r>
      <w:r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B66FF3">
        <w:rPr>
          <w:rFonts w:ascii="Times New Roman" w:hAnsi="Times New Roman" w:cs="Times New Roman"/>
          <w:sz w:val="28"/>
          <w:szCs w:val="28"/>
        </w:rPr>
        <w:t>2023</w:t>
      </w:r>
      <w:r w:rsidR="00A24F02" w:rsidRPr="00C81484">
        <w:rPr>
          <w:rFonts w:ascii="Times New Roman" w:hAnsi="Times New Roman" w:cs="Times New Roman"/>
          <w:sz w:val="28"/>
          <w:szCs w:val="28"/>
        </w:rPr>
        <w:t> </w:t>
      </w:r>
      <w:r w:rsidRPr="00C81484">
        <w:rPr>
          <w:rFonts w:ascii="Times New Roman" w:hAnsi="Times New Roman" w:cs="Times New Roman"/>
          <w:sz w:val="28"/>
          <w:szCs w:val="28"/>
        </w:rPr>
        <w:t>года на официально</w:t>
      </w:r>
      <w:r w:rsidR="00250A65">
        <w:rPr>
          <w:rFonts w:ascii="Times New Roman" w:hAnsi="Times New Roman" w:cs="Times New Roman"/>
          <w:sz w:val="28"/>
          <w:szCs w:val="28"/>
        </w:rPr>
        <w:t>й</w:t>
      </w:r>
      <w:r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250A65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EF75CB">
        <w:rPr>
          <w:rFonts w:ascii="Times New Roman" w:hAnsi="Times New Roman" w:cs="Times New Roman"/>
          <w:sz w:val="28"/>
          <w:szCs w:val="28"/>
        </w:rPr>
        <w:t xml:space="preserve"> сообщества  в социальной сети  в контакте  </w:t>
      </w:r>
      <w:hyperlink r:id="rId13" w:history="1">
        <w:r w:rsidR="00EF75CB" w:rsidRPr="004F1EFA">
          <w:rPr>
            <w:rStyle w:val="a3"/>
            <w:rFonts w:ascii="Times New Roman" w:hAnsi="Times New Roman" w:cs="Times New Roman"/>
            <w:sz w:val="28"/>
            <w:szCs w:val="28"/>
          </w:rPr>
          <w:t>https://vk.com/club134028417</w:t>
        </w:r>
      </w:hyperlink>
      <w:r w:rsidRPr="00C81484">
        <w:rPr>
          <w:rFonts w:ascii="Times New Roman" w:hAnsi="Times New Roman" w:cs="Times New Roman"/>
          <w:sz w:val="28"/>
          <w:szCs w:val="28"/>
        </w:rPr>
        <w:t>.</w:t>
      </w:r>
    </w:p>
    <w:p w:rsidR="00EF75CB" w:rsidRPr="00C81484" w:rsidRDefault="00EF75CB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4.1. Победители определяются по наибольшему количеству набранных баллов при 10 балльной системе оценки конкурсных критериев.</w:t>
      </w:r>
    </w:p>
    <w:p w:rsidR="00DE2A9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4.2. Конкурсные </w:t>
      </w:r>
      <w:r w:rsidR="00BE57FC" w:rsidRPr="00C81484">
        <w:rPr>
          <w:rFonts w:ascii="Times New Roman" w:hAnsi="Times New Roman" w:cs="Times New Roman"/>
          <w:sz w:val="28"/>
          <w:szCs w:val="28"/>
        </w:rPr>
        <w:t>выступления</w:t>
      </w:r>
      <w:r w:rsidRPr="00C81484">
        <w:rPr>
          <w:rFonts w:ascii="Times New Roman" w:hAnsi="Times New Roman" w:cs="Times New Roman"/>
          <w:sz w:val="28"/>
          <w:szCs w:val="28"/>
        </w:rPr>
        <w:t xml:space="preserve"> должны отвечать следующим критериям:</w:t>
      </w:r>
    </w:p>
    <w:p w:rsidR="001C15A2" w:rsidRPr="00C81484" w:rsidRDefault="001C15A2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ктуальность, чувство юмора  и оптимизм заявленного конкурсного номера;</w:t>
      </w:r>
    </w:p>
    <w:p w:rsidR="00F25985" w:rsidRPr="00C81484" w:rsidRDefault="00F25985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исполнительское и актерское мастерство;</w:t>
      </w:r>
    </w:p>
    <w:p w:rsidR="00F25985" w:rsidRPr="00C81484" w:rsidRDefault="00F25985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1484">
        <w:rPr>
          <w:rFonts w:ascii="Times New Roman" w:hAnsi="Times New Roman" w:cs="Times New Roman"/>
          <w:sz w:val="28"/>
          <w:szCs w:val="28"/>
        </w:rPr>
        <w:t>– сценическое воплощение (внешний вид, использование костюмов, реквизита, движения, презентации и др.);</w:t>
      </w:r>
    </w:p>
    <w:p w:rsidR="00F25985" w:rsidRPr="00C81484" w:rsidRDefault="00F25985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полноценное раскрытие музыкального произведения;</w:t>
      </w:r>
    </w:p>
    <w:p w:rsidR="00F25985" w:rsidRDefault="00F25985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соответствие тематике Конкурса и возрастной категории участника.</w:t>
      </w:r>
    </w:p>
    <w:p w:rsidR="00EF75CB" w:rsidRPr="00F95063" w:rsidRDefault="00EF75CB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15A2">
        <w:rPr>
          <w:rFonts w:ascii="Times New Roman" w:hAnsi="Times New Roman" w:cs="Times New Roman"/>
          <w:b/>
          <w:sz w:val="28"/>
          <w:szCs w:val="28"/>
        </w:rPr>
        <w:t xml:space="preserve">4.3.  </w:t>
      </w:r>
      <w:proofErr w:type="gramStart"/>
      <w:r w:rsidR="001C15A2" w:rsidRPr="00F9506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изведения, </w:t>
      </w:r>
      <w:r w:rsidR="001C15A2" w:rsidRP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 которых, по мнению организаторов конкурса, будут</w:t>
      </w:r>
      <w:r w:rsidR="00F95063" w:rsidRP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произведены </w:t>
      </w:r>
      <w:r w:rsidR="001C15A2" w:rsidRP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мотивы и действия, направленные на дискредитацию Вооруженных Сил Российской Федерации и ее граждан, дискредитацию добровольческих формирований и организаций, содействующих Вооруженным силам РФ, дискредитацию поддержания международного мира и безопасности, дискредитацию исполнения государственными органами Р</w:t>
      </w:r>
      <w:r w:rsidR="00AA0E6C" w:rsidRP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Ф </w:t>
      </w:r>
      <w:r w:rsidR="001C15A2" w:rsidRP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воих полномочий</w:t>
      </w:r>
      <w:r w:rsidR="00F95063" w:rsidRP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 (Стать</w:t>
      </w:r>
      <w:r w:rsidR="000920D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я 280.3 Уголовного кодекса РФ) к</w:t>
      </w:r>
      <w:r w:rsidR="001C15A2" w:rsidRP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конкурс</w:t>
      </w:r>
      <w:r w:rsid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у не допускаются </w:t>
      </w:r>
      <w:r w:rsidR="001C15A2" w:rsidRP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0920D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ез объ</w:t>
      </w:r>
      <w:r w:rsid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я</w:t>
      </w:r>
      <w:r w:rsidR="000920D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</w:t>
      </w:r>
      <w:r w:rsid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ения причин</w:t>
      </w:r>
      <w:r w:rsidR="001C15A2" w:rsidRPr="00F950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proofErr w:type="gramEnd"/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5. Жюри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5.1. Решения принимаются открытым голосованием, при равенстве голосов голос председателя жюри является решающим.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5.2 </w:t>
      </w:r>
      <w:r w:rsidR="00C000CC" w:rsidRPr="00C81484">
        <w:rPr>
          <w:rFonts w:ascii="Times New Roman" w:hAnsi="Times New Roman" w:cs="Times New Roman"/>
          <w:sz w:val="28"/>
          <w:szCs w:val="28"/>
        </w:rPr>
        <w:t>Победители</w:t>
      </w:r>
      <w:r w:rsidRPr="00C81484">
        <w:rPr>
          <w:rFonts w:ascii="Times New Roman" w:hAnsi="Times New Roman" w:cs="Times New Roman"/>
          <w:sz w:val="28"/>
          <w:szCs w:val="28"/>
        </w:rPr>
        <w:t xml:space="preserve"> в каждой номинации </w:t>
      </w:r>
      <w:r w:rsidR="00C000CC" w:rsidRPr="00C81484">
        <w:rPr>
          <w:rFonts w:ascii="Times New Roman" w:hAnsi="Times New Roman" w:cs="Times New Roman"/>
          <w:sz w:val="28"/>
          <w:szCs w:val="28"/>
        </w:rPr>
        <w:t xml:space="preserve">и возрастной категории </w:t>
      </w:r>
      <w:r w:rsidRPr="00C81484">
        <w:rPr>
          <w:rFonts w:ascii="Times New Roman" w:hAnsi="Times New Roman" w:cs="Times New Roman"/>
          <w:sz w:val="28"/>
          <w:szCs w:val="28"/>
        </w:rPr>
        <w:t>определяются простым большинством голосом.</w:t>
      </w:r>
    </w:p>
    <w:p w:rsidR="00C000CC" w:rsidRPr="00C81484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5.</w:t>
      </w:r>
      <w:r w:rsidR="00C000CC" w:rsidRPr="00C81484">
        <w:rPr>
          <w:rFonts w:ascii="Times New Roman" w:hAnsi="Times New Roman" w:cs="Times New Roman"/>
          <w:sz w:val="28"/>
          <w:szCs w:val="28"/>
        </w:rPr>
        <w:t>3</w:t>
      </w:r>
      <w:r w:rsidRPr="00C81484">
        <w:rPr>
          <w:rFonts w:ascii="Times New Roman" w:hAnsi="Times New Roman" w:cs="Times New Roman"/>
          <w:sz w:val="28"/>
          <w:szCs w:val="28"/>
        </w:rPr>
        <w:t>.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C000CC" w:rsidRPr="00C81484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5.</w:t>
      </w:r>
      <w:r w:rsidR="00C000CC" w:rsidRPr="00C81484">
        <w:rPr>
          <w:rFonts w:ascii="Times New Roman" w:hAnsi="Times New Roman" w:cs="Times New Roman"/>
          <w:sz w:val="28"/>
          <w:szCs w:val="28"/>
        </w:rPr>
        <w:t>4</w:t>
      </w:r>
      <w:r w:rsidRPr="00C81484">
        <w:rPr>
          <w:rFonts w:ascii="Times New Roman" w:hAnsi="Times New Roman" w:cs="Times New Roman"/>
          <w:sz w:val="28"/>
          <w:szCs w:val="28"/>
        </w:rPr>
        <w:t xml:space="preserve">. </w:t>
      </w:r>
      <w:r w:rsidR="00C000CC" w:rsidRPr="00C81484">
        <w:rPr>
          <w:rFonts w:ascii="Times New Roman" w:hAnsi="Times New Roman" w:cs="Times New Roman"/>
          <w:sz w:val="28"/>
          <w:szCs w:val="28"/>
        </w:rPr>
        <w:t>Жюри вправе принимать решение об учреждении специальных номинаций.</w:t>
      </w:r>
    </w:p>
    <w:p w:rsidR="00DE2A99" w:rsidRPr="00C81484" w:rsidRDefault="00C000CC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5.5. </w:t>
      </w:r>
      <w:r w:rsidR="00DE2A99" w:rsidRPr="00C81484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lastRenderedPageBreak/>
        <w:t>6.1. Итоги Конкурса фиксируются в протоколе, подписанном членами жюри</w:t>
      </w:r>
      <w:r w:rsidR="00EF75CB">
        <w:rPr>
          <w:rFonts w:ascii="Times New Roman" w:hAnsi="Times New Roman" w:cs="Times New Roman"/>
          <w:sz w:val="28"/>
          <w:szCs w:val="28"/>
        </w:rPr>
        <w:t>.</w:t>
      </w:r>
    </w:p>
    <w:p w:rsidR="00C000CC" w:rsidRPr="00C81484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6.2. </w:t>
      </w:r>
      <w:r w:rsidR="00C000CC" w:rsidRPr="00C81484">
        <w:rPr>
          <w:rFonts w:ascii="Times New Roman" w:hAnsi="Times New Roman" w:cs="Times New Roman"/>
          <w:sz w:val="28"/>
          <w:szCs w:val="28"/>
        </w:rPr>
        <w:t>Награждение производится в каждой номинации и возрастной группе конкурсантов: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дипломом лауреата I, II и III степени;</w:t>
      </w:r>
    </w:p>
    <w:p w:rsidR="00C000CC" w:rsidRPr="00C81484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дипломом участника.</w:t>
      </w:r>
    </w:p>
    <w:p w:rsidR="00EF75CB" w:rsidRPr="00C81484" w:rsidRDefault="00DE2A99" w:rsidP="00EF75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6.3. </w:t>
      </w:r>
      <w:r w:rsidR="00C000CC" w:rsidRPr="00C81484">
        <w:rPr>
          <w:rFonts w:ascii="Times New Roman" w:hAnsi="Times New Roman" w:cs="Times New Roman"/>
          <w:sz w:val="28"/>
          <w:szCs w:val="28"/>
        </w:rPr>
        <w:t>Победитель конкурса (отдельный исполнитель или творческий коллектив) удостаивается Гран-при конкурса с вручением диплома Гран-при. По решению жюри Гран-при может не присуждаться.</w:t>
      </w:r>
    </w:p>
    <w:p w:rsidR="007F3BF2" w:rsidRDefault="00C000CC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="00DE2A99" w:rsidRPr="00C81484">
        <w:rPr>
          <w:rFonts w:ascii="Times New Roman" w:hAnsi="Times New Roman" w:cs="Times New Roman"/>
          <w:sz w:val="28"/>
          <w:szCs w:val="28"/>
        </w:rPr>
        <w:t xml:space="preserve">Дипломы в электронном виде будут направлены участникам на электронные адреса согласно заявкам в течение месяца с момента публикации результатов конкурса на официальном </w:t>
      </w:r>
      <w:r w:rsidR="00EF75CB">
        <w:rPr>
          <w:rFonts w:ascii="Times New Roman" w:hAnsi="Times New Roman" w:cs="Times New Roman"/>
          <w:sz w:val="28"/>
          <w:szCs w:val="28"/>
        </w:rPr>
        <w:t xml:space="preserve">странице в ВК  </w:t>
      </w:r>
      <w:hyperlink r:id="rId14" w:history="1">
        <w:r w:rsidR="00EF75CB" w:rsidRPr="004F1EFA">
          <w:rPr>
            <w:rStyle w:val="a3"/>
            <w:rFonts w:ascii="Times New Roman" w:hAnsi="Times New Roman" w:cs="Times New Roman"/>
            <w:sz w:val="28"/>
            <w:szCs w:val="28"/>
          </w:rPr>
          <w:t>https://vk.com/club134028417</w:t>
        </w:r>
      </w:hyperlink>
      <w:proofErr w:type="gramEnd"/>
    </w:p>
    <w:p w:rsidR="00EF75CB" w:rsidRDefault="00EF75CB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10  </w:t>
      </w:r>
      <w:r w:rsidR="00B62DA5">
        <w:rPr>
          <w:rFonts w:ascii="Times New Roman" w:hAnsi="Times New Roman" w:cs="Times New Roman"/>
          <w:sz w:val="28"/>
          <w:szCs w:val="28"/>
        </w:rPr>
        <w:t>победителей</w:t>
      </w:r>
      <w:r w:rsidR="00AA0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AA0E6C">
        <w:rPr>
          <w:rFonts w:ascii="Times New Roman" w:hAnsi="Times New Roman" w:cs="Times New Roman"/>
          <w:sz w:val="28"/>
          <w:szCs w:val="28"/>
        </w:rPr>
        <w:t>жюри,</w:t>
      </w:r>
      <w:r>
        <w:rPr>
          <w:rFonts w:ascii="Times New Roman" w:hAnsi="Times New Roman" w:cs="Times New Roman"/>
          <w:sz w:val="28"/>
          <w:szCs w:val="28"/>
        </w:rPr>
        <w:t xml:space="preserve"> будут награждены ценными призами.</w:t>
      </w:r>
    </w:p>
    <w:p w:rsidR="006C52E5" w:rsidRDefault="006C52E5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Лучшие композиции  на усмотрение организаторов конкурса будут выставлены на странице сообщества «И потому в веках живут они», а также на странице председателя </w:t>
      </w:r>
      <w:r w:rsidR="00B62DA5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8138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председателя  Самарской Губернской Думы Александра Ивановича Живайкина</w:t>
      </w:r>
      <w:r w:rsidR="008138FD">
        <w:rPr>
          <w:rFonts w:ascii="Times New Roman" w:hAnsi="Times New Roman" w:cs="Times New Roman"/>
          <w:sz w:val="28"/>
          <w:szCs w:val="28"/>
        </w:rPr>
        <w:t xml:space="preserve">  </w:t>
      </w:r>
      <w:hyperlink r:id="rId15" w:history="1">
        <w:r w:rsidR="008138FD" w:rsidRPr="004F1EFA">
          <w:rPr>
            <w:rStyle w:val="a3"/>
            <w:rFonts w:ascii="Times New Roman" w:hAnsi="Times New Roman" w:cs="Times New Roman"/>
            <w:sz w:val="28"/>
            <w:szCs w:val="28"/>
          </w:rPr>
          <w:t>https://vk.com/alex_zhivaikin</w:t>
        </w:r>
      </w:hyperlink>
    </w:p>
    <w:p w:rsidR="00967A5D" w:rsidRDefault="00967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7A5D" w:rsidRDefault="00967A5D" w:rsidP="00151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67A5D" w:rsidSect="009507AB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0" w:type="dxa"/>
        <w:tblInd w:w="900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20"/>
      </w:tblGrid>
      <w:tr w:rsidR="00967A5D" w:rsidRPr="007E1027" w:rsidTr="00151F44">
        <w:tc>
          <w:tcPr>
            <w:tcW w:w="5620" w:type="dxa"/>
            <w:shd w:val="clear" w:color="auto" w:fill="auto"/>
          </w:tcPr>
          <w:p w:rsidR="00967A5D" w:rsidRPr="007E1027" w:rsidRDefault="00967A5D" w:rsidP="0015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1</w:t>
            </w:r>
          </w:p>
          <w:p w:rsidR="00967A5D" w:rsidRPr="007E1027" w:rsidRDefault="00967A5D" w:rsidP="0015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27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 </w:t>
            </w:r>
          </w:p>
          <w:p w:rsidR="00967A5D" w:rsidRPr="007E1027" w:rsidRDefault="00967A5D" w:rsidP="0015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27">
              <w:rPr>
                <w:rFonts w:ascii="Times New Roman" w:hAnsi="Times New Roman" w:cs="Times New Roman"/>
                <w:sz w:val="24"/>
                <w:szCs w:val="24"/>
              </w:rPr>
              <w:t>о проведении вокального конкурса</w:t>
            </w:r>
          </w:p>
          <w:p w:rsidR="00967A5D" w:rsidRPr="007E1027" w:rsidRDefault="00967A5D" w:rsidP="0015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322_466952769"/>
            <w:r w:rsidRPr="007E10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нись, солдат</w:t>
            </w:r>
            <w:r w:rsidRPr="007E10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0"/>
          </w:p>
        </w:tc>
      </w:tr>
    </w:tbl>
    <w:p w:rsidR="00967A5D" w:rsidRPr="007E1027" w:rsidRDefault="00967A5D" w:rsidP="00967A5D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134" w:type="dxa"/>
        <w:tblLook w:val="04A0"/>
      </w:tblPr>
      <w:tblGrid>
        <w:gridCol w:w="4928"/>
        <w:gridCol w:w="1701"/>
        <w:gridCol w:w="1417"/>
        <w:gridCol w:w="142"/>
        <w:gridCol w:w="1418"/>
        <w:gridCol w:w="2681"/>
        <w:gridCol w:w="2847"/>
      </w:tblGrid>
      <w:tr w:rsidR="00967A5D" w:rsidRPr="00704FC1" w:rsidTr="00151F44">
        <w:tc>
          <w:tcPr>
            <w:tcW w:w="15134" w:type="dxa"/>
            <w:gridSpan w:val="7"/>
            <w:shd w:val="clear" w:color="auto" w:fill="auto"/>
          </w:tcPr>
          <w:p w:rsidR="00967A5D" w:rsidRPr="00704FC1" w:rsidRDefault="00967A5D" w:rsidP="00151F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-ЗАЯВКА 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A5D" w:rsidRPr="00704FC1" w:rsidRDefault="00967A5D" w:rsidP="0015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b/>
                <w:sz w:val="24"/>
                <w:szCs w:val="24"/>
              </w:rPr>
              <w:t>Данные в графе 1 копируются для заполнения диплома,</w:t>
            </w:r>
          </w:p>
          <w:p w:rsidR="00967A5D" w:rsidRPr="00704FC1" w:rsidRDefault="00967A5D" w:rsidP="0015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b/>
                <w:sz w:val="24"/>
                <w:szCs w:val="24"/>
              </w:rPr>
              <w:t>текст необходимо заполнить по образцу, соблюдая падежи и последовательность</w:t>
            </w: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A5D" w:rsidRPr="00704FC1" w:rsidRDefault="00967A5D" w:rsidP="00151F44">
            <w:pPr>
              <w:tabs>
                <w:tab w:val="center" w:pos="7459"/>
                <w:tab w:val="left" w:pos="126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полненные анкеты не по Образцу ОРГКОМИТЕТОМ НЕ РАССМАТРИВАЮТСЯ)</w:t>
            </w:r>
          </w:p>
        </w:tc>
      </w:tr>
      <w:tr w:rsidR="00967A5D" w:rsidRPr="00704FC1" w:rsidTr="00151F44">
        <w:tc>
          <w:tcPr>
            <w:tcW w:w="4928" w:type="dxa"/>
            <w:shd w:val="clear" w:color="auto" w:fill="auto"/>
          </w:tcPr>
          <w:p w:rsidR="00967A5D" w:rsidRPr="00704FC1" w:rsidRDefault="00967A5D" w:rsidP="0015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b/>
                <w:sz w:val="24"/>
                <w:szCs w:val="24"/>
              </w:rPr>
              <w:t>Данные для заполнения диплома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екст будет копироваться в диплом участника, обратите внимание на правильность его заполнения):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Участник_________________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Организация_______________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ФИО и звания руководителя/педагога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681" w:type="dxa"/>
            <w:shd w:val="clear" w:color="auto" w:fill="auto"/>
          </w:tcPr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Исполняемый репертуар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 руководителя __________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я ________________</w:t>
            </w:r>
          </w:p>
        </w:tc>
      </w:tr>
      <w:tr w:rsidR="00967A5D" w:rsidRPr="00704FC1" w:rsidTr="00151F44">
        <w:tc>
          <w:tcPr>
            <w:tcW w:w="15134" w:type="dxa"/>
            <w:gridSpan w:val="7"/>
            <w:shd w:val="clear" w:color="auto" w:fill="auto"/>
          </w:tcPr>
          <w:p w:rsidR="00967A5D" w:rsidRPr="00704FC1" w:rsidRDefault="00967A5D" w:rsidP="0015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 ЗАПОЛНЕНИЯ ЗАЯВКИ:</w:t>
            </w:r>
          </w:p>
        </w:tc>
      </w:tr>
      <w:tr w:rsidR="00967A5D" w:rsidRPr="00967A5D" w:rsidTr="00151F44">
        <w:tc>
          <w:tcPr>
            <w:tcW w:w="4928" w:type="dxa"/>
            <w:shd w:val="clear" w:color="auto" w:fill="auto"/>
          </w:tcPr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русской песни "Березка"</w:t>
            </w: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культуры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 xml:space="preserve"> "Ивановский  культурный центр" филиал 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 xml:space="preserve">"Петровский дом культуры" муниципального образования </w:t>
            </w:r>
            <w:proofErr w:type="spellStart"/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704FC1">
              <w:rPr>
                <w:rFonts w:ascii="Times New Roman" w:hAnsi="Times New Roman" w:cs="Times New Roman"/>
                <w:sz w:val="24"/>
                <w:szCs w:val="24"/>
              </w:rPr>
              <w:t xml:space="preserve">  район Самарской области 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руководитель Иванова Марина Анатольевна, заслуженный работник культуры Самарской области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67A5D" w:rsidRPr="00166FB2" w:rsidRDefault="00967A5D" w:rsidP="00151F44">
            <w:pPr>
              <w:jc w:val="both"/>
              <w:rPr>
                <w:rFonts w:ascii="Times New Roman" w:hAnsi="Times New Roman" w:cs="Times New Roman"/>
              </w:rPr>
            </w:pPr>
            <w:r w:rsidRPr="00166FB2">
              <w:rPr>
                <w:rFonts w:ascii="Times New Roman" w:hAnsi="Times New Roman" w:cs="Times New Roman"/>
              </w:rPr>
              <w:t>Песня, исполняемая в сопровождении музыкальных инструментов, фонограммы «-1»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2">
              <w:rPr>
                <w:rFonts w:ascii="Times New Roman" w:hAnsi="Times New Roman" w:cs="Times New Roman"/>
              </w:rPr>
              <w:t>О  быте солдат  на войн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6 лет</w:t>
            </w:r>
          </w:p>
        </w:tc>
        <w:tc>
          <w:tcPr>
            <w:tcW w:w="1418" w:type="dxa"/>
            <w:shd w:val="clear" w:color="auto" w:fill="auto"/>
          </w:tcPr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681" w:type="dxa"/>
            <w:shd w:val="clear" w:color="auto" w:fill="auto"/>
          </w:tcPr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 xml:space="preserve">1.(название песни, авторы), </w:t>
            </w:r>
            <w:r w:rsidRPr="00704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4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, 2.50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есть)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sz w:val="24"/>
                <w:szCs w:val="24"/>
              </w:rPr>
              <w:t>2. (название песни, авторы) 2.10</w:t>
            </w:r>
          </w:p>
          <w:p w:rsidR="00967A5D" w:rsidRPr="00704FC1" w:rsidRDefault="00967A5D" w:rsidP="00151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есть)</w:t>
            </w:r>
          </w:p>
        </w:tc>
        <w:tc>
          <w:tcPr>
            <w:tcW w:w="2847" w:type="dxa"/>
            <w:shd w:val="clear" w:color="auto" w:fill="auto"/>
          </w:tcPr>
          <w:p w:rsidR="00967A5D" w:rsidRPr="00ED000C" w:rsidRDefault="00967A5D" w:rsidP="00151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0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9180000000000000            </w:t>
            </w:r>
            <w:r w:rsidRPr="00704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D0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704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ED0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967A5D" w:rsidRPr="00ED000C" w:rsidRDefault="00967A5D" w:rsidP="00151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kughj</w:t>
            </w:r>
            <w:r w:rsidRPr="00ED0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</w:t>
            </w:r>
            <w:r w:rsidRPr="00704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hghgh</w:t>
            </w:r>
            <w:r w:rsidRPr="00ED0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04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ED0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</w:p>
        </w:tc>
      </w:tr>
    </w:tbl>
    <w:p w:rsidR="00967A5D" w:rsidRPr="00ED000C" w:rsidRDefault="00967A5D" w:rsidP="00967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A5D" w:rsidRPr="00704FC1" w:rsidRDefault="00967A5D" w:rsidP="00967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FC1">
        <w:rPr>
          <w:rFonts w:ascii="Times New Roman" w:hAnsi="Times New Roman" w:cs="Times New Roman"/>
          <w:b/>
          <w:sz w:val="24"/>
          <w:szCs w:val="24"/>
        </w:rPr>
        <w:t>Электронный адрес, на который нужно отправить дипло</w:t>
      </w:r>
      <w:proofErr w:type="gramStart"/>
      <w:r w:rsidRPr="00704FC1">
        <w:rPr>
          <w:rFonts w:ascii="Times New Roman" w:hAnsi="Times New Roman" w:cs="Times New Roman"/>
          <w:b/>
          <w:sz w:val="24"/>
          <w:szCs w:val="24"/>
        </w:rPr>
        <w:t>м(</w:t>
      </w:r>
      <w:proofErr w:type="spellStart"/>
      <w:proofErr w:type="gramEnd"/>
      <w:r w:rsidRPr="00704FC1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704FC1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704FC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04FC1">
        <w:rPr>
          <w:rFonts w:ascii="Times New Roman" w:hAnsi="Times New Roman" w:cs="Times New Roman"/>
          <w:b/>
          <w:sz w:val="24"/>
          <w:szCs w:val="24"/>
        </w:rPr>
        <w:t>-</w:t>
      </w:r>
      <w:r w:rsidRPr="00704FC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04FC1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</w:t>
      </w:r>
    </w:p>
    <w:p w:rsidR="00967A5D" w:rsidRPr="00704FC1" w:rsidRDefault="00967A5D" w:rsidP="0096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C1">
        <w:rPr>
          <w:rFonts w:ascii="Times New Roman" w:hAnsi="Times New Roman" w:cs="Times New Roman"/>
          <w:b/>
          <w:sz w:val="24"/>
          <w:szCs w:val="24"/>
        </w:rPr>
        <w:t>Дата заполнения анкеты-з</w:t>
      </w:r>
      <w:r>
        <w:rPr>
          <w:rFonts w:ascii="Times New Roman" w:hAnsi="Times New Roman" w:cs="Times New Roman"/>
          <w:b/>
          <w:sz w:val="24"/>
          <w:szCs w:val="24"/>
        </w:rPr>
        <w:t>аявки: "____"_______________2023</w:t>
      </w:r>
      <w:r w:rsidRPr="00704FC1">
        <w:rPr>
          <w:rFonts w:ascii="Times New Roman" w:hAnsi="Times New Roman" w:cs="Times New Roman"/>
          <w:b/>
          <w:sz w:val="24"/>
          <w:szCs w:val="24"/>
        </w:rPr>
        <w:t>г.</w:t>
      </w:r>
    </w:p>
    <w:p w:rsidR="00967A5D" w:rsidRDefault="00967A5D" w:rsidP="00967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FC1">
        <w:rPr>
          <w:rFonts w:ascii="Times New Roman" w:hAnsi="Times New Roman" w:cs="Times New Roman"/>
          <w:b/>
          <w:sz w:val="24"/>
          <w:szCs w:val="24"/>
        </w:rPr>
        <w:t xml:space="preserve">Руководителя коллектива (педагог):________________________    </w:t>
      </w:r>
    </w:p>
    <w:p w:rsidR="00967A5D" w:rsidRDefault="00967A5D" w:rsidP="00967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67A5D" w:rsidSect="00967A5D">
          <w:pgSz w:w="16838" w:h="11906" w:orient="landscape" w:code="9"/>
          <w:pgMar w:top="426" w:right="1134" w:bottom="709" w:left="1134" w:header="709" w:footer="709" w:gutter="0"/>
          <w:cols w:space="708"/>
          <w:docGrid w:linePitch="360"/>
        </w:sectPr>
      </w:pPr>
    </w:p>
    <w:p w:rsidR="00967A5D" w:rsidRDefault="00967A5D" w:rsidP="0096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5D" w:rsidRDefault="00967A5D" w:rsidP="0096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5D" w:rsidRPr="00967A5D" w:rsidRDefault="00967A5D" w:rsidP="00967A5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A5D">
        <w:rPr>
          <w:rFonts w:ascii="Times New Roman" w:hAnsi="Times New Roman" w:cs="Times New Roman"/>
          <w:b/>
          <w:sz w:val="26"/>
          <w:szCs w:val="26"/>
        </w:rPr>
        <w:t xml:space="preserve">Согласие </w:t>
      </w:r>
      <w:r w:rsidRPr="00967A5D">
        <w:rPr>
          <w:rFonts w:ascii="Times New Roman" w:hAnsi="Times New Roman" w:cs="Times New Roman"/>
          <w:b/>
          <w:sz w:val="26"/>
          <w:szCs w:val="26"/>
        </w:rPr>
        <w:br/>
        <w:t>на обработку персональных данных</w:t>
      </w:r>
    </w:p>
    <w:p w:rsidR="00967A5D" w:rsidRPr="00967A5D" w:rsidRDefault="00967A5D" w:rsidP="00967A5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7A5D" w:rsidRPr="00967A5D" w:rsidRDefault="00967A5D" w:rsidP="00967A5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A5D">
        <w:rPr>
          <w:rFonts w:ascii="Times New Roman" w:hAnsi="Times New Roman" w:cs="Times New Roman"/>
          <w:color w:val="000000"/>
          <w:sz w:val="26"/>
          <w:szCs w:val="26"/>
        </w:rPr>
        <w:t>Я,______________________________________________________________________________________________________________________________________,</w:t>
      </w:r>
    </w:p>
    <w:p w:rsidR="00967A5D" w:rsidRPr="00967A5D" w:rsidRDefault="00967A5D" w:rsidP="00967A5D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967A5D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                                                                           (фамилия, имя, отчеств, дата рождения)</w:t>
      </w:r>
    </w:p>
    <w:p w:rsidR="00967A5D" w:rsidRDefault="00967A5D" w:rsidP="00967A5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A5D">
        <w:rPr>
          <w:rFonts w:ascii="Times New Roman" w:hAnsi="Times New Roman" w:cs="Times New Roman"/>
          <w:color w:val="000000"/>
          <w:sz w:val="26"/>
          <w:szCs w:val="26"/>
        </w:rPr>
        <w:t xml:space="preserve">адрес места жительства: </w:t>
      </w:r>
    </w:p>
    <w:p w:rsidR="00967A5D" w:rsidRPr="00967A5D" w:rsidRDefault="00967A5D" w:rsidP="00967A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5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,</w:t>
      </w:r>
      <w:r w:rsidRPr="00967A5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67A5D" w:rsidRPr="00967A5D" w:rsidRDefault="00967A5D" w:rsidP="00967A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5D">
        <w:rPr>
          <w:rFonts w:ascii="Times New Roman" w:hAnsi="Times New Roman" w:cs="Times New Roman"/>
          <w:sz w:val="26"/>
          <w:szCs w:val="26"/>
        </w:rPr>
        <w:t xml:space="preserve">даю свое согласие ПОУ "КИНЕЛЬСКИЙ СТК РО ДОСААФ РОССИИ САМАРСКОЙ ОБЛАСТИ"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место работы, телефонный номер, адрес почтовый, адрес электронной почты, фотографическое и видеоизображение.  </w:t>
      </w:r>
      <w:r w:rsidRPr="00967A5D">
        <w:rPr>
          <w:rFonts w:ascii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967A5D">
        <w:rPr>
          <w:rFonts w:ascii="Times New Roman" w:hAnsi="Times New Roman" w:cs="Times New Roman"/>
          <w:sz w:val="26"/>
          <w:szCs w:val="26"/>
        </w:rPr>
        <w:t xml:space="preserve">ПОУ "КИНЕЛЬСКИЙ СТК РО ДОСААФ РОССИИ САМАРСКОЙ ОБЛАСТИ" </w:t>
      </w:r>
      <w:r w:rsidRPr="00967A5D">
        <w:rPr>
          <w:rFonts w:ascii="Times New Roman" w:hAnsi="Times New Roman" w:cs="Times New Roman"/>
          <w:color w:val="000000"/>
          <w:sz w:val="26"/>
          <w:szCs w:val="26"/>
        </w:rPr>
        <w:t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67A5D" w:rsidRPr="00967A5D" w:rsidRDefault="00967A5D" w:rsidP="00967A5D">
      <w:pPr>
        <w:shd w:val="clear" w:color="FFFFFF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A5D">
        <w:rPr>
          <w:rFonts w:ascii="Times New Roman" w:hAnsi="Times New Roman" w:cs="Times New Roman"/>
          <w:color w:val="000000"/>
          <w:sz w:val="26"/>
          <w:szCs w:val="26"/>
        </w:rPr>
        <w:t xml:space="preserve">Данное согласие действует до достижения целей обработки персональных данных. Данное согласие может быть отозвано в любой момент по моему письменному заявлению.  </w:t>
      </w:r>
    </w:p>
    <w:p w:rsidR="00967A5D" w:rsidRPr="00967A5D" w:rsidRDefault="00967A5D" w:rsidP="00967A5D">
      <w:pPr>
        <w:shd w:val="clear" w:color="FFFFFF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A5D">
        <w:rPr>
          <w:rFonts w:ascii="Times New Roman" w:hAnsi="Times New Roman" w:cs="Times New Roman"/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967A5D" w:rsidRPr="00967A5D" w:rsidRDefault="00967A5D" w:rsidP="00967A5D">
      <w:pPr>
        <w:jc w:val="both"/>
        <w:rPr>
          <w:rFonts w:ascii="Times New Roman" w:hAnsi="Times New Roman" w:cs="Times New Roman"/>
          <w:sz w:val="26"/>
          <w:szCs w:val="26"/>
        </w:rPr>
      </w:pPr>
      <w:r w:rsidRPr="00967A5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</w:t>
      </w:r>
    </w:p>
    <w:p w:rsidR="00967A5D" w:rsidRPr="00967A5D" w:rsidRDefault="00967A5D" w:rsidP="00967A5D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</w:rPr>
      </w:pPr>
      <w:r w:rsidRPr="00967A5D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</w:rPr>
        <w:t>(фамилия, имя, отчество, подпись)</w:t>
      </w:r>
    </w:p>
    <w:p w:rsidR="00967A5D" w:rsidRPr="00967A5D" w:rsidRDefault="00967A5D" w:rsidP="00967A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A5D" w:rsidRPr="00967A5D" w:rsidRDefault="00967A5D" w:rsidP="00967A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5D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967A5D" w:rsidRPr="00967A5D" w:rsidRDefault="00967A5D" w:rsidP="00967A5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967A5D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</w:rPr>
        <w:t xml:space="preserve"> (дата)</w:t>
      </w:r>
    </w:p>
    <w:p w:rsidR="00967A5D" w:rsidRPr="00967A5D" w:rsidRDefault="00967A5D" w:rsidP="009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67A5D" w:rsidRPr="00967A5D" w:rsidSect="00967A5D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7A" w:rsidRDefault="00DB577A" w:rsidP="005E61ED">
      <w:pPr>
        <w:spacing w:after="0" w:line="240" w:lineRule="auto"/>
      </w:pPr>
      <w:r>
        <w:separator/>
      </w:r>
    </w:p>
  </w:endnote>
  <w:endnote w:type="continuationSeparator" w:id="0">
    <w:p w:rsidR="00DB577A" w:rsidRDefault="00DB577A" w:rsidP="005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694890"/>
      <w:docPartObj>
        <w:docPartGallery w:val="Page Numbers (Bottom of Page)"/>
        <w:docPartUnique/>
      </w:docPartObj>
    </w:sdtPr>
    <w:sdtContent>
      <w:p w:rsidR="001C15A2" w:rsidRDefault="00F74284">
        <w:pPr>
          <w:pStyle w:val="a6"/>
          <w:jc w:val="center"/>
        </w:pPr>
        <w:fldSimple w:instr="PAGE   \* MERGEFORMAT">
          <w:r w:rsidR="00880AD4">
            <w:rPr>
              <w:noProof/>
            </w:rPr>
            <w:t>1</w:t>
          </w:r>
        </w:fldSimple>
      </w:p>
    </w:sdtContent>
  </w:sdt>
  <w:p w:rsidR="001C15A2" w:rsidRDefault="001C15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7A" w:rsidRDefault="00DB577A" w:rsidP="005E61ED">
      <w:pPr>
        <w:spacing w:after="0" w:line="240" w:lineRule="auto"/>
      </w:pPr>
      <w:r>
        <w:separator/>
      </w:r>
    </w:p>
  </w:footnote>
  <w:footnote w:type="continuationSeparator" w:id="0">
    <w:p w:rsidR="00DB577A" w:rsidRDefault="00DB577A" w:rsidP="005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A3F22"/>
    <w:multiLevelType w:val="hybridMultilevel"/>
    <w:tmpl w:val="80A6C9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CD"/>
    <w:rsid w:val="000920D1"/>
    <w:rsid w:val="001770C3"/>
    <w:rsid w:val="001827B8"/>
    <w:rsid w:val="00194727"/>
    <w:rsid w:val="001C15A2"/>
    <w:rsid w:val="001C7C7B"/>
    <w:rsid w:val="001E2232"/>
    <w:rsid w:val="00250A65"/>
    <w:rsid w:val="002C6ECD"/>
    <w:rsid w:val="002F276D"/>
    <w:rsid w:val="003257BA"/>
    <w:rsid w:val="00356520"/>
    <w:rsid w:val="003B0794"/>
    <w:rsid w:val="003E5483"/>
    <w:rsid w:val="003F0549"/>
    <w:rsid w:val="0040160D"/>
    <w:rsid w:val="004762B4"/>
    <w:rsid w:val="004B72EC"/>
    <w:rsid w:val="004C095A"/>
    <w:rsid w:val="004F5C64"/>
    <w:rsid w:val="00541057"/>
    <w:rsid w:val="005674CA"/>
    <w:rsid w:val="005E61ED"/>
    <w:rsid w:val="00616C68"/>
    <w:rsid w:val="00622422"/>
    <w:rsid w:val="006B039B"/>
    <w:rsid w:val="006C52E5"/>
    <w:rsid w:val="006F629E"/>
    <w:rsid w:val="00726655"/>
    <w:rsid w:val="007F3BF2"/>
    <w:rsid w:val="008138FD"/>
    <w:rsid w:val="00846BFF"/>
    <w:rsid w:val="0087051E"/>
    <w:rsid w:val="00880AD4"/>
    <w:rsid w:val="008B63E6"/>
    <w:rsid w:val="008E467E"/>
    <w:rsid w:val="009507AB"/>
    <w:rsid w:val="00967A5D"/>
    <w:rsid w:val="009F18B1"/>
    <w:rsid w:val="00A24F02"/>
    <w:rsid w:val="00A56AF9"/>
    <w:rsid w:val="00A8145E"/>
    <w:rsid w:val="00AA0E6C"/>
    <w:rsid w:val="00B000B4"/>
    <w:rsid w:val="00B62DA5"/>
    <w:rsid w:val="00B66FF3"/>
    <w:rsid w:val="00BE57FC"/>
    <w:rsid w:val="00C000CC"/>
    <w:rsid w:val="00C37927"/>
    <w:rsid w:val="00C65C89"/>
    <w:rsid w:val="00C81484"/>
    <w:rsid w:val="00C84E4C"/>
    <w:rsid w:val="00CC74E2"/>
    <w:rsid w:val="00CE3BAA"/>
    <w:rsid w:val="00D31226"/>
    <w:rsid w:val="00D60C37"/>
    <w:rsid w:val="00D74D23"/>
    <w:rsid w:val="00DB577A"/>
    <w:rsid w:val="00DD204D"/>
    <w:rsid w:val="00DE2A99"/>
    <w:rsid w:val="00E034F4"/>
    <w:rsid w:val="00E176E9"/>
    <w:rsid w:val="00EE25B7"/>
    <w:rsid w:val="00EF75CB"/>
    <w:rsid w:val="00F25985"/>
    <w:rsid w:val="00F74284"/>
    <w:rsid w:val="00F95063"/>
    <w:rsid w:val="00FB1B34"/>
    <w:rsid w:val="00FD4B59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  <w:style w:type="paragraph" w:styleId="a8">
    <w:name w:val="List Paragraph"/>
    <w:basedOn w:val="a"/>
    <w:uiPriority w:val="34"/>
    <w:qFormat/>
    <w:rsid w:val="00B62DA5"/>
    <w:pPr>
      <w:ind w:left="720"/>
      <w:contextualSpacing/>
    </w:pPr>
  </w:style>
  <w:style w:type="paragraph" w:styleId="a9">
    <w:name w:val="Body Text"/>
    <w:basedOn w:val="a"/>
    <w:link w:val="aa"/>
    <w:rsid w:val="00967A5D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967A5D"/>
  </w:style>
  <w:style w:type="table" w:styleId="ab">
    <w:name w:val="Table Grid"/>
    <w:basedOn w:val="a1"/>
    <w:uiPriority w:val="59"/>
    <w:rsid w:val="00967A5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13" Type="http://schemas.openxmlformats.org/officeDocument/2006/relationships/hyperlink" Target="https://vk.com/club1340284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diolg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1%82%D0%B5%D1%80%D0%B0%D0%BD%D1%8B_%D0%92%D0%B5%D0%BB%D0%B8%D0%BA%D0%BE%D0%B9_%D0%9E%D1%82%D0%B5%D1%87%D0%B5%D1%81%D1%82%D0%B2%D0%B5%D0%BD%D0%BD%D0%BE%D0%B9_%D0%B2%D0%BE%D0%B9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lex_zhivaikin" TargetMode="External"/><Relationship Id="rId10" Type="http://schemas.openxmlformats.org/officeDocument/2006/relationships/hyperlink" Target="https://ru.wikipedia.org/wiki/%D0%9E%D1%80%D0%B4%D0%B5%D0%BD_%D0%9B%D0%B5%D0%BD%D0%B8%D0%BD%D0%B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2%D0%B0%D0%BB%D0%B5%D1%80_(%D1%82%D0%B8%D1%82%D1%83%D0%BB)" TargetMode="External"/><Relationship Id="rId14" Type="http://schemas.openxmlformats.org/officeDocument/2006/relationships/hyperlink" Target="https://vk.com/club134028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9633-77B5-48A5-81ED-64B6CBD1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nechaevaea</cp:lastModifiedBy>
  <cp:revision>11</cp:revision>
  <dcterms:created xsi:type="dcterms:W3CDTF">2023-03-21T07:34:00Z</dcterms:created>
  <dcterms:modified xsi:type="dcterms:W3CDTF">2023-03-31T06:09:00Z</dcterms:modified>
</cp:coreProperties>
</file>